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15E902E0" w:rsidR="00DF4FD8" w:rsidRPr="002E58E1" w:rsidRDefault="008C680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96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3657B9F" w:rsidR="00150E46" w:rsidRPr="00012AA2" w:rsidRDefault="008C6808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1905154" w:rsidR="00150E46" w:rsidRPr="00927C1B" w:rsidRDefault="008C680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BA8052C" w:rsidR="00150E46" w:rsidRPr="00927C1B" w:rsidRDefault="008C680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7AB54B9" w:rsidR="00150E46" w:rsidRPr="00927C1B" w:rsidRDefault="008C680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8BD4BDB" w:rsidR="00150E46" w:rsidRPr="00927C1B" w:rsidRDefault="008C680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544CF05" w:rsidR="00150E46" w:rsidRPr="00927C1B" w:rsidRDefault="008C680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25BB515" w:rsidR="00150E46" w:rsidRPr="00927C1B" w:rsidRDefault="008C680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E9A9184" w:rsidR="00150E46" w:rsidRPr="00927C1B" w:rsidRDefault="008C680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7201B5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5C511B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445C67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3DC92E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FFCC4E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F134661" w:rsidR="00324982" w:rsidRPr="004B120E" w:rsidRDefault="008C680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E6DEA7C" w:rsidR="00324982" w:rsidRPr="004B120E" w:rsidRDefault="008C680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C958D53" w:rsidR="00324982" w:rsidRPr="004B120E" w:rsidRDefault="008C680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F13DA98" w:rsidR="00324982" w:rsidRPr="004B120E" w:rsidRDefault="008C680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80108E5" w:rsidR="00324982" w:rsidRPr="004B120E" w:rsidRDefault="008C680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B0E3C56" w:rsidR="00324982" w:rsidRPr="004B120E" w:rsidRDefault="008C680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6FCBE50" w:rsidR="00324982" w:rsidRPr="004B120E" w:rsidRDefault="008C680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B11EBAF" w:rsidR="00324982" w:rsidRPr="004B120E" w:rsidRDefault="008C680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4668D0E" w:rsidR="00324982" w:rsidRPr="004B120E" w:rsidRDefault="008C680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15F405B" w:rsidR="00324982" w:rsidRPr="004B120E" w:rsidRDefault="008C680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396AAE6" w:rsidR="00324982" w:rsidRPr="004B120E" w:rsidRDefault="008C680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1A497F3" w:rsidR="00324982" w:rsidRPr="004B120E" w:rsidRDefault="008C680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B7547C3" w:rsidR="00324982" w:rsidRPr="004B120E" w:rsidRDefault="008C680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528330F" w:rsidR="00324982" w:rsidRPr="004B120E" w:rsidRDefault="008C680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06AB7A0" w:rsidR="00324982" w:rsidRPr="004B120E" w:rsidRDefault="008C680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B12E30F" w:rsidR="00324982" w:rsidRPr="004B120E" w:rsidRDefault="008C680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80999DE" w:rsidR="00324982" w:rsidRPr="004B120E" w:rsidRDefault="008C680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B718684" w:rsidR="00324982" w:rsidRPr="004B120E" w:rsidRDefault="008C680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90F360B" w:rsidR="00324982" w:rsidRPr="004B120E" w:rsidRDefault="008C680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024681B" w:rsidR="00324982" w:rsidRPr="004B120E" w:rsidRDefault="008C680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881E105" w:rsidR="00324982" w:rsidRPr="004B120E" w:rsidRDefault="008C680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2454F54" w:rsidR="00324982" w:rsidRPr="004B120E" w:rsidRDefault="008C680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B970FAF" w:rsidR="00324982" w:rsidRPr="004B120E" w:rsidRDefault="008C680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4F3EC02" w:rsidR="00324982" w:rsidRPr="004B120E" w:rsidRDefault="008C680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02DDC43" w:rsidR="00324982" w:rsidRPr="004B120E" w:rsidRDefault="008C680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96B6040" w:rsidR="00324982" w:rsidRPr="004B120E" w:rsidRDefault="008C680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F2393F3" w:rsidR="00324982" w:rsidRPr="004B120E" w:rsidRDefault="008C680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9B9324E" w:rsidR="00324982" w:rsidRPr="004B120E" w:rsidRDefault="008C680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E735A8F" w:rsidR="00324982" w:rsidRPr="004B120E" w:rsidRDefault="008C680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52C8C0F" w:rsidR="00324982" w:rsidRPr="004B120E" w:rsidRDefault="008C680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0ECEEC8C" w:rsidR="00324982" w:rsidRPr="004B120E" w:rsidRDefault="008C680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3355829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72808D0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48AE8CF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6B63010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502C2C5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49ADA63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C6808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796 Calendar</dc:title>
  <dc:subject>Free printable July 1796 Calendar</dc:subject>
  <dc:creator>General Blue Corporation</dc:creator>
  <keywords>July 1796 Calendar Printable, Easy to Customize</keywords>
  <dc:description/>
  <dcterms:created xsi:type="dcterms:W3CDTF">2019-12-12T15:31:00.0000000Z</dcterms:created>
  <dcterms:modified xsi:type="dcterms:W3CDTF">2023-05-28T01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